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E1BE1" w14:textId="0B883E50" w:rsidR="00A72A2A" w:rsidRPr="00AF0683" w:rsidRDefault="00A72A2A">
      <w:pPr>
        <w:ind w:firstLineChars="100" w:firstLine="240"/>
        <w:jc w:val="center"/>
        <w:rPr>
          <w:rFonts w:ascii="ＭＳ 明朝" w:hAnsi="ＭＳ 明朝"/>
          <w:sz w:val="22"/>
          <w:szCs w:val="22"/>
        </w:rPr>
      </w:pPr>
      <w:r w:rsidRPr="00AF0683">
        <w:rPr>
          <w:rFonts w:ascii="ＭＳ ゴシック" w:eastAsia="ＭＳ ゴシック" w:hAnsi="ＭＳ ゴシック" w:hint="eastAsia"/>
          <w:sz w:val="24"/>
        </w:rPr>
        <w:t xml:space="preserve">　　　　　　　　　　　　　　　　　　　　　　　　　　　　　　　　　</w:t>
      </w:r>
      <w:r w:rsidR="001A7FA3" w:rsidRPr="00AF0683">
        <w:rPr>
          <w:rFonts w:ascii="ＭＳ 明朝" w:hAnsi="ＭＳ 明朝" w:hint="eastAsia"/>
          <w:sz w:val="22"/>
          <w:szCs w:val="22"/>
        </w:rPr>
        <w:t>（様式</w:t>
      </w:r>
      <w:r w:rsidR="00127E05" w:rsidRPr="00AF0683">
        <w:rPr>
          <w:rFonts w:ascii="ＭＳ 明朝" w:hAnsi="ＭＳ 明朝" w:hint="eastAsia"/>
          <w:sz w:val="22"/>
          <w:szCs w:val="22"/>
        </w:rPr>
        <w:t>６</w:t>
      </w:r>
      <w:r w:rsidRPr="00AF0683">
        <w:rPr>
          <w:rFonts w:ascii="ＭＳ 明朝" w:hAnsi="ＭＳ 明朝" w:hint="eastAsia"/>
          <w:sz w:val="22"/>
          <w:szCs w:val="22"/>
        </w:rPr>
        <w:t>）</w:t>
      </w:r>
    </w:p>
    <w:p w14:paraId="5AD03172" w14:textId="4CA2900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べき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77777777" w:rsidR="006B586F" w:rsidRPr="00AF0683" w:rsidRDefault="006B586F" w:rsidP="006B586F">
      <w:pPr>
        <w:ind w:firstLineChars="100" w:firstLine="220"/>
        <w:rPr>
          <w:sz w:val="22"/>
          <w:u w:val="single"/>
        </w:rPr>
      </w:pPr>
      <w:r w:rsidRPr="00AF0683">
        <w:rPr>
          <w:rFonts w:hint="eastAsia"/>
          <w:sz w:val="22"/>
        </w:rPr>
        <w:t xml:space="preserve">　　　　　　　　　　　　　　　　　　　</w:t>
      </w:r>
      <w:r w:rsidR="0039303B" w:rsidRPr="00AF0683">
        <w:rPr>
          <w:rFonts w:hint="eastAsia"/>
          <w:sz w:val="22"/>
          <w:u w:val="single"/>
        </w:rPr>
        <w:t xml:space="preserve">申請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77777777" w:rsidR="00A37B80" w:rsidRPr="00AF0683" w:rsidRDefault="009B4A0A" w:rsidP="00A37B80">
            <w:pPr>
              <w:rPr>
                <w:rFonts w:ascii="ＭＳ 明朝" w:hAnsi="ＭＳ 明朝"/>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ある団体</w:t>
            </w:r>
            <w:r w:rsidRPr="00AF0683">
              <w:rPr>
                <w:rFonts w:ascii="ＭＳ 明朝" w:hAnsi="ＭＳ 明朝" w:hint="eastAsia"/>
              </w:rPr>
              <w:t>は、以下について</w:t>
            </w:r>
            <w:r w:rsidR="00ED6B6A" w:rsidRPr="006E51FA">
              <w:rPr>
                <w:rFonts w:ascii="ＭＳ 明朝" w:hAnsi="ＭＳ 明朝" w:hint="eastAsia"/>
              </w:rPr>
              <w:t>該当するものに○をしてください。</w:t>
            </w:r>
            <w:r w:rsidR="00A37B80" w:rsidRPr="00AF0683">
              <w:rPr>
                <w:rFonts w:ascii="ＭＳ 明朝" w:hAnsi="ＭＳ 明朝" w:hint="eastAsia"/>
              </w:rPr>
              <w:t>≫</w:t>
            </w:r>
            <w:r w:rsidR="00A37B80" w:rsidRPr="00AF0683">
              <w:rPr>
                <w:rFonts w:ascii="ＭＳ 明朝" w:hAnsi="ＭＳ 明朝" w:hint="eastAsia"/>
                <w:sz w:val="16"/>
                <w:szCs w:val="16"/>
              </w:rPr>
              <w:t>※報告書の写しを提出してください。</w:t>
            </w:r>
          </w:p>
          <w:p w14:paraId="3C6F1B52" w14:textId="40A81707" w:rsidR="00A37B80" w:rsidRPr="00F463FC" w:rsidRDefault="00FE39CD" w:rsidP="00A37B80">
            <w:pPr>
              <w:rPr>
                <w:rFonts w:ascii="ＭＳ 明朝" w:hAnsi="ＭＳ 明朝"/>
                <w:color w:val="FF0000"/>
              </w:rPr>
            </w:pPr>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DD1369">
              <w:rPr>
                <w:rFonts w:ascii="ＭＳ 明朝" w:hAnsi="ＭＳ 明朝" w:hint="eastAsia"/>
              </w:rPr>
              <w:t>３</w:t>
            </w:r>
            <w:r w:rsidR="00F463FC" w:rsidRPr="00E02A19">
              <w:rPr>
                <w:rFonts w:ascii="ＭＳ 明朝" w:hAnsi="ＭＳ 明朝" w:hint="eastAsia"/>
              </w:rPr>
              <w:t>年６月１日時点の数値を記入）</w:t>
            </w:r>
          </w:p>
          <w:p w14:paraId="0D77DA6E" w14:textId="6BD49924" w:rsidR="00BD63A3" w:rsidRPr="00AF0683" w:rsidRDefault="00FE39CD" w:rsidP="00A37B80">
            <w:pPr>
              <w:rPr>
                <w:rFonts w:ascii="ＭＳ 明朝" w:hAnsi="ＭＳ 明朝"/>
              </w:rPr>
            </w:pPr>
            <w:r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77777777"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5FF4747A"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587E2B">
                    <w:rPr>
                      <w:rFonts w:ascii="ＭＳ 明朝" w:hAnsi="ＭＳ 明朝" w:cs="Century" w:hint="eastAsia"/>
                      <w:spacing w:val="-1"/>
                      <w:sz w:val="21"/>
                      <w:szCs w:val="21"/>
                    </w:rPr>
                    <w:t>2</w:t>
                  </w:r>
                  <w:r w:rsidR="002C7AE7">
                    <w:rPr>
                      <w:rFonts w:ascii="ＭＳ 明朝" w:hAnsi="ＭＳ 明朝" w:cs="Century" w:hint="eastAsia"/>
                      <w:spacing w:val="-1"/>
                      <w:sz w:val="21"/>
                      <w:szCs w:val="21"/>
                    </w:rPr>
                    <w:t>.</w:t>
                  </w:r>
                  <w:r w:rsidR="00587E2B">
                    <w:rPr>
                      <w:rFonts w:ascii="ＭＳ 明朝" w:hAnsi="ＭＳ 明朝" w:cs="Century"/>
                      <w:spacing w:val="-1"/>
                      <w:sz w:val="21"/>
                      <w:szCs w:val="21"/>
                    </w:rPr>
                    <w:t>3</w:t>
                  </w:r>
                  <w:bookmarkStart w:id="0" w:name="_GoBack"/>
                  <w:bookmarkEnd w:id="0"/>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77777777"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21EF13BA" w:rsidR="00BD63A3" w:rsidRPr="006E51FA" w:rsidRDefault="00FE39CD" w:rsidP="00BD63A3">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7D143E" w:rsidRPr="006E51FA">
              <w:rPr>
                <w:rFonts w:hint="eastAsia"/>
              </w:rPr>
              <w:t>○</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7D143E" w:rsidRPr="006E51FA">
              <w:rPr>
                <w:rFonts w:hint="eastAsia"/>
              </w:rPr>
              <w:t>○</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77777777"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7D143E" w:rsidRPr="006E51FA">
              <w:rPr>
                <w:rFonts w:hint="eastAsia"/>
              </w:rPr>
              <w:t>○</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7D143E" w:rsidRPr="006E51FA">
              <w:rPr>
                <w:rFonts w:hint="eastAsia"/>
              </w:rPr>
              <w:t>○</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719F8F9"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制度の対象事業主ではない。</w:t>
            </w:r>
            <w:r w:rsidR="00BD63A3" w:rsidRPr="00AF0683">
              <w:rPr>
                <w:rFonts w:ascii="ＭＳ 明朝" w:hAnsi="ＭＳ 明朝" w:hint="eastAsia"/>
              </w:rPr>
              <w:t>（常用雇用労働者数が</w:t>
            </w:r>
            <w:r w:rsidR="001E7031">
              <w:rPr>
                <w:rFonts w:ascii="ＭＳ 明朝" w:hAnsi="ＭＳ 明朝" w:hint="eastAsia"/>
              </w:rPr>
              <w:t>43.5</w:t>
            </w:r>
            <w:r w:rsidR="00FE39CD" w:rsidRPr="00AF0683">
              <w:rPr>
                <w:rFonts w:ascii="ＭＳ 明朝" w:hAnsi="ＭＳ 明朝" w:hint="eastAsia"/>
              </w:rPr>
              <w:t>人</w:t>
            </w:r>
            <w:r w:rsidR="006A5CBC" w:rsidRPr="00AF0683">
              <w:rPr>
                <w:rFonts w:ascii="ＭＳ 明朝" w:hAnsi="ＭＳ 明朝" w:hint="eastAsia"/>
              </w:rPr>
              <w:t>以</w:t>
            </w:r>
            <w:r w:rsidR="00056F32" w:rsidRPr="001A1C30">
              <w:rPr>
                <w:rFonts w:ascii="ＭＳ 明朝" w:hAnsi="ＭＳ 明朝" w:hint="eastAsia"/>
                <w:kern w:val="0"/>
              </w:rPr>
              <w:t>上</w:t>
            </w:r>
            <w:r w:rsidR="00056F32" w:rsidRPr="00E02A19">
              <w:rPr>
                <w:rFonts w:ascii="ＭＳ 明朝" w:hAnsi="ＭＳ 明朝"/>
                <w:kern w:val="0"/>
              </w:rPr>
              <w:t>1</w:t>
            </w:r>
            <w:r w:rsidR="00056F32" w:rsidRPr="00F463FC">
              <w:rPr>
                <w:rFonts w:ascii="ＭＳ 明朝" w:hAnsi="ＭＳ 明朝"/>
                <w:kern w:val="0"/>
              </w:rPr>
              <w:t>00</w:t>
            </w:r>
            <w:r w:rsidR="006A5CBC" w:rsidRPr="00AF0683">
              <w:rPr>
                <w:rFonts w:ascii="ＭＳ 明朝" w:hAnsi="ＭＳ 明朝" w:hint="eastAsia"/>
              </w:rPr>
              <w:t>人以下）</w:t>
            </w:r>
          </w:p>
          <w:p w14:paraId="50DA2C74" w14:textId="77777777" w:rsidR="00A37B80" w:rsidRPr="00AF0683" w:rsidRDefault="009B4A0A" w:rsidP="00A37B80">
            <w:pPr>
              <w:rPr>
                <w:rFonts w:ascii="ＭＳ 明朝" w:hAnsi="ＭＳ 明朝"/>
                <w:sz w:val="16"/>
                <w:szCs w:val="16"/>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ない団体</w:t>
            </w:r>
            <w:r w:rsidR="00193BFC" w:rsidRPr="00AF0683">
              <w:rPr>
                <w:rFonts w:ascii="ＭＳ 明朝" w:hAnsi="ＭＳ 明朝" w:hint="eastAsia"/>
              </w:rPr>
              <w:t>は、</w:t>
            </w:r>
            <w:r w:rsidRPr="00AF0683">
              <w:rPr>
                <w:rFonts w:ascii="ＭＳ 明朝" w:hAnsi="ＭＳ 明朝" w:hint="eastAsia"/>
              </w:rPr>
              <w:t>以下について該当する項目を○で囲んでください。</w:t>
            </w:r>
            <w:r w:rsidR="00A37B80" w:rsidRPr="00AF0683">
              <w:rPr>
                <w:rFonts w:ascii="ＭＳ 明朝" w:hAnsi="ＭＳ 明朝" w:hint="eastAsia"/>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056F32">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056F32">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056F32">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01F4A874" w:rsidR="00056F32" w:rsidRPr="00106494" w:rsidRDefault="00056F32" w:rsidP="00056F32">
            <w:pPr>
              <w:ind w:firstLineChars="200" w:firstLine="420"/>
              <w:rPr>
                <w:rFonts w:ascii="ＭＳ 明朝" w:hAnsi="ＭＳ 明朝"/>
              </w:rPr>
            </w:pPr>
            <w:r w:rsidRPr="00106494">
              <w:rPr>
                <w:rFonts w:ascii="ＭＳ 明朝" w:hAnsi="ＭＳ 明朝" w:hint="eastAsia"/>
              </w:rPr>
              <w:t>ア　取得している。</w:t>
            </w:r>
            <w:r w:rsidRPr="00106494">
              <w:rPr>
                <w:rFonts w:ascii="ＭＳ 明朝" w:hAnsi="ＭＳ 明朝" w:hint="eastAsia"/>
                <w:sz w:val="18"/>
                <w:szCs w:val="18"/>
              </w:rPr>
              <w:t>（登録証の写しを添付してください。）</w:t>
            </w:r>
          </w:p>
          <w:p w14:paraId="5EE62344" w14:textId="77777777" w:rsidR="00056F32" w:rsidRPr="00106494" w:rsidRDefault="00056F32" w:rsidP="00056F32">
            <w:pPr>
              <w:rPr>
                <w:rFonts w:ascii="ＭＳ 明朝" w:hAnsi="ＭＳ 明朝"/>
              </w:rPr>
            </w:pPr>
            <w:r w:rsidRPr="00106494">
              <w:rPr>
                <w:rFonts w:ascii="ＭＳ 明朝" w:hAnsi="ＭＳ 明朝" w:hint="eastAsia"/>
              </w:rPr>
              <w:t xml:space="preserve">    イ　取得していない。</w:t>
            </w:r>
          </w:p>
          <w:p w14:paraId="3DE3D64C" w14:textId="77777777" w:rsidR="00056F32" w:rsidRPr="00AF0683" w:rsidRDefault="00056F32" w:rsidP="00056F32">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056F32">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1B8CC1D4" w:rsidR="00056F32" w:rsidRPr="00AF0683" w:rsidRDefault="00056F32" w:rsidP="00106494">
            <w:pPr>
              <w:ind w:leftChars="17" w:left="42" w:hangingChars="3" w:hanging="6"/>
              <w:rPr>
                <w:rFonts w:ascii="ＭＳ 明朝" w:hAnsi="ＭＳ 明朝"/>
              </w:rPr>
            </w:pPr>
            <w:r w:rsidRPr="00AF0683">
              <w:rPr>
                <w:rFonts w:ascii="ＭＳ 明朝" w:hAnsi="ＭＳ 明朝" w:hint="eastAsia"/>
              </w:rPr>
              <w:t xml:space="preserve">　</w:t>
            </w:r>
            <w:r w:rsidRPr="00ED6B6A">
              <w:rPr>
                <w:rFonts w:ascii="ＭＳ 明朝" w:hAnsi="ＭＳ 明朝" w:hint="eastAsia"/>
              </w:rPr>
              <w:t>該当するものに○をしてください。（申</w:t>
            </w:r>
            <w:r w:rsidRPr="00AF0683">
              <w:rPr>
                <w:rFonts w:ascii="ＭＳ 明朝" w:hAnsi="ＭＳ 明朝" w:hint="eastAsia"/>
              </w:rPr>
              <w:t>請日において労働局で受理及び認定されており、かつ有効期限内であること。）</w:t>
            </w:r>
          </w:p>
          <w:p w14:paraId="5D97ED83"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77777777"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3778421A"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754A3A88" w14:textId="77777777"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77777777"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r w:rsidR="006E040B" w:rsidRPr="00516D0C">
              <w:rPr>
                <w:rFonts w:hint="eastAsia"/>
              </w:rPr>
              <w:t>（代表団体のみが記載すること</w:t>
            </w:r>
            <w:r w:rsidR="00522DB2" w:rsidRPr="00516D0C">
              <w:rPr>
                <w:rFonts w:hint="eastAsia"/>
              </w:rPr>
              <w:t>。</w:t>
            </w:r>
            <w:r w:rsidR="006E040B" w:rsidRPr="00516D0C">
              <w:rPr>
                <w:rFonts w:hint="eastAsia"/>
              </w:rPr>
              <w:t>）</w:t>
            </w:r>
          </w:p>
          <w:p w14:paraId="3FB1B04C" w14:textId="77777777" w:rsidR="002C2746" w:rsidRPr="00516D0C" w:rsidRDefault="00DB578A" w:rsidP="00901F72">
            <w:pPr>
              <w:rPr>
                <w:u w:val="single"/>
              </w:rPr>
            </w:pPr>
            <w:r w:rsidRPr="00516D0C">
              <w:rPr>
                <w:rFonts w:hint="eastAsia"/>
              </w:rPr>
              <w:t xml:space="preserve">　　</w:t>
            </w:r>
            <w:r w:rsidR="00522DB2" w:rsidRPr="00516D0C">
              <w:rPr>
                <w:rFonts w:hint="eastAsia"/>
              </w:rPr>
              <w:t xml:space="preserve">　</w:t>
            </w:r>
            <w:r w:rsidRPr="00516D0C">
              <w:rPr>
                <w:rFonts w:hint="eastAsia"/>
              </w:rPr>
              <w:t>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77777777" w:rsidR="00106494" w:rsidRPr="00106494" w:rsidRDefault="00106494" w:rsidP="00106494">
            <w:pPr>
              <w:ind w:left="630" w:hangingChars="300" w:hanging="630"/>
            </w:pPr>
            <w:r w:rsidRPr="00516D0C">
              <w:rPr>
                <w:rFonts w:hint="eastAsia"/>
              </w:rPr>
              <w:t xml:space="preserve">　　※管理開始後に、従事者名簿とともに市内在住者であることが確認できる書類を提出していただきます。</w:t>
            </w:r>
          </w:p>
        </w:tc>
      </w:tr>
    </w:tbl>
    <w:p w14:paraId="6A7E3A79" w14:textId="69387F4B" w:rsidR="007D6106" w:rsidRPr="00AF0683" w:rsidRDefault="007D6106" w:rsidP="00DB643D">
      <w:r w:rsidRPr="00AF0683">
        <w:rPr>
          <w:rFonts w:hint="eastAsia"/>
        </w:rPr>
        <w:t>※ジョイント方式によ</w:t>
      </w:r>
      <w:r w:rsidR="003A6051" w:rsidRPr="00AF0683">
        <w:rPr>
          <w:rFonts w:hint="eastAsia"/>
        </w:rPr>
        <w:t>り構成された団体は、構成団体ごとに提出する。</w:t>
      </w:r>
      <w:r w:rsidR="006E040B" w:rsidRPr="00AF0683">
        <w:rPr>
          <w:rFonts w:hint="eastAsia"/>
        </w:rPr>
        <w:t>ただし、「４　地域貢献度（２）本施設の従事者（予定）のうち広島市内在住者数」は代表団体のみが記載する。</w:t>
      </w:r>
    </w:p>
    <w:sectPr w:rsidR="007D6106" w:rsidRPr="00AF0683"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1D"/>
    <w:rsid w:val="00027798"/>
    <w:rsid w:val="00056F32"/>
    <w:rsid w:val="00060161"/>
    <w:rsid w:val="000715FA"/>
    <w:rsid w:val="000808B9"/>
    <w:rsid w:val="000960AC"/>
    <w:rsid w:val="00096C5A"/>
    <w:rsid w:val="00096D8D"/>
    <w:rsid w:val="000A09A1"/>
    <w:rsid w:val="000B5929"/>
    <w:rsid w:val="000D0825"/>
    <w:rsid w:val="000D246E"/>
    <w:rsid w:val="000D6CC8"/>
    <w:rsid w:val="000F0EF9"/>
    <w:rsid w:val="00105781"/>
    <w:rsid w:val="00106494"/>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2051F"/>
    <w:rsid w:val="00221A01"/>
    <w:rsid w:val="00224212"/>
    <w:rsid w:val="002632E6"/>
    <w:rsid w:val="00274687"/>
    <w:rsid w:val="002C2746"/>
    <w:rsid w:val="002C7AE7"/>
    <w:rsid w:val="002F148C"/>
    <w:rsid w:val="00374CFA"/>
    <w:rsid w:val="00382B68"/>
    <w:rsid w:val="0039303B"/>
    <w:rsid w:val="003A0C66"/>
    <w:rsid w:val="003A5BDF"/>
    <w:rsid w:val="003A6051"/>
    <w:rsid w:val="003B7FDC"/>
    <w:rsid w:val="003F3EE7"/>
    <w:rsid w:val="00400083"/>
    <w:rsid w:val="004029D4"/>
    <w:rsid w:val="004045FF"/>
    <w:rsid w:val="00437AA0"/>
    <w:rsid w:val="00437BE5"/>
    <w:rsid w:val="004479A0"/>
    <w:rsid w:val="00447BB2"/>
    <w:rsid w:val="0045507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87E2B"/>
    <w:rsid w:val="005A2E2D"/>
    <w:rsid w:val="005F0C3B"/>
    <w:rsid w:val="005F3B62"/>
    <w:rsid w:val="006069F3"/>
    <w:rsid w:val="00622C79"/>
    <w:rsid w:val="006246B1"/>
    <w:rsid w:val="006275C7"/>
    <w:rsid w:val="00627613"/>
    <w:rsid w:val="00635365"/>
    <w:rsid w:val="00640137"/>
    <w:rsid w:val="0066379F"/>
    <w:rsid w:val="00685372"/>
    <w:rsid w:val="00697837"/>
    <w:rsid w:val="006A4795"/>
    <w:rsid w:val="006A5CBC"/>
    <w:rsid w:val="006B586F"/>
    <w:rsid w:val="006C4DCB"/>
    <w:rsid w:val="006E040B"/>
    <w:rsid w:val="006E51FA"/>
    <w:rsid w:val="006E7778"/>
    <w:rsid w:val="006F507F"/>
    <w:rsid w:val="0070259C"/>
    <w:rsid w:val="00743C0A"/>
    <w:rsid w:val="00754DA3"/>
    <w:rsid w:val="00775370"/>
    <w:rsid w:val="00781100"/>
    <w:rsid w:val="007B49A2"/>
    <w:rsid w:val="007B7779"/>
    <w:rsid w:val="007C5686"/>
    <w:rsid w:val="007D143E"/>
    <w:rsid w:val="007D6106"/>
    <w:rsid w:val="007D6DA0"/>
    <w:rsid w:val="007F645C"/>
    <w:rsid w:val="00824B3D"/>
    <w:rsid w:val="00827411"/>
    <w:rsid w:val="00860243"/>
    <w:rsid w:val="00890DDA"/>
    <w:rsid w:val="008D1DAA"/>
    <w:rsid w:val="008E11B3"/>
    <w:rsid w:val="008E710A"/>
    <w:rsid w:val="00901F72"/>
    <w:rsid w:val="00904F5D"/>
    <w:rsid w:val="00933A42"/>
    <w:rsid w:val="00942727"/>
    <w:rsid w:val="009644C4"/>
    <w:rsid w:val="00983D65"/>
    <w:rsid w:val="009870CB"/>
    <w:rsid w:val="009A05D3"/>
    <w:rsid w:val="009B4A0A"/>
    <w:rsid w:val="009B5F35"/>
    <w:rsid w:val="009D49DF"/>
    <w:rsid w:val="00A3519A"/>
    <w:rsid w:val="00A37B80"/>
    <w:rsid w:val="00A41DD1"/>
    <w:rsid w:val="00A42557"/>
    <w:rsid w:val="00A72A2A"/>
    <w:rsid w:val="00A750AF"/>
    <w:rsid w:val="00A7609B"/>
    <w:rsid w:val="00A768F3"/>
    <w:rsid w:val="00A83766"/>
    <w:rsid w:val="00A91456"/>
    <w:rsid w:val="00AC476C"/>
    <w:rsid w:val="00AF0683"/>
    <w:rsid w:val="00B02FA2"/>
    <w:rsid w:val="00B47448"/>
    <w:rsid w:val="00B61AB9"/>
    <w:rsid w:val="00B733E2"/>
    <w:rsid w:val="00B8164E"/>
    <w:rsid w:val="00B83001"/>
    <w:rsid w:val="00BD63A3"/>
    <w:rsid w:val="00C241C1"/>
    <w:rsid w:val="00C26420"/>
    <w:rsid w:val="00C733A5"/>
    <w:rsid w:val="00C81BF8"/>
    <w:rsid w:val="00CA7100"/>
    <w:rsid w:val="00CC718A"/>
    <w:rsid w:val="00CD62FE"/>
    <w:rsid w:val="00D34F33"/>
    <w:rsid w:val="00D426B4"/>
    <w:rsid w:val="00D4720E"/>
    <w:rsid w:val="00D57CB3"/>
    <w:rsid w:val="00D6191D"/>
    <w:rsid w:val="00D67DCB"/>
    <w:rsid w:val="00D770CB"/>
    <w:rsid w:val="00D950BE"/>
    <w:rsid w:val="00DA212A"/>
    <w:rsid w:val="00DB578A"/>
    <w:rsid w:val="00DB643D"/>
    <w:rsid w:val="00DC5AEA"/>
    <w:rsid w:val="00DD1369"/>
    <w:rsid w:val="00DE7A0D"/>
    <w:rsid w:val="00DF27C5"/>
    <w:rsid w:val="00DF73F6"/>
    <w:rsid w:val="00E02A19"/>
    <w:rsid w:val="00E15F59"/>
    <w:rsid w:val="00E5476E"/>
    <w:rsid w:val="00E554DA"/>
    <w:rsid w:val="00E60A8E"/>
    <w:rsid w:val="00E737E9"/>
    <w:rsid w:val="00E917A9"/>
    <w:rsid w:val="00EA6094"/>
    <w:rsid w:val="00ED6B6A"/>
    <w:rsid w:val="00F343DC"/>
    <w:rsid w:val="00F35D7F"/>
    <w:rsid w:val="00F4567D"/>
    <w:rsid w:val="00F463FC"/>
    <w:rsid w:val="00F50FAE"/>
    <w:rsid w:val="00F84658"/>
    <w:rsid w:val="00F84DCA"/>
    <w:rsid w:val="00FA22A7"/>
    <w:rsid w:val="00FC421C"/>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semiHidden/>
    <w:unhideWhenUsed/>
    <w:rsid w:val="00194A4F"/>
    <w:pPr>
      <w:jc w:val="left"/>
    </w:pPr>
  </w:style>
  <w:style w:type="character" w:customStyle="1" w:styleId="ac">
    <w:name w:val="コメント文字列 (文字)"/>
    <w:basedOn w:val="a0"/>
    <w:link w:val="ab"/>
    <w:semiHidden/>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B963-6179-4064-853B-F0E8E03F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66</Words>
  <Characters>36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八木 大夢</cp:lastModifiedBy>
  <cp:revision>3</cp:revision>
  <cp:lastPrinted>2011-06-20T01:13:00Z</cp:lastPrinted>
  <dcterms:created xsi:type="dcterms:W3CDTF">2021-06-28T01:44:00Z</dcterms:created>
  <dcterms:modified xsi:type="dcterms:W3CDTF">2021-06-28T01:57:00Z</dcterms:modified>
</cp:coreProperties>
</file>